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156"/>
      </w:tblGrid>
      <w:tr w:rsidR="002B21B8" w14:paraId="262FBCDD" w14:textId="77777777" w:rsidTr="00E51D1E">
        <w:trPr>
          <w:trHeight w:val="251"/>
        </w:trPr>
        <w:tc>
          <w:tcPr>
            <w:tcW w:w="2126" w:type="dxa"/>
          </w:tcPr>
          <w:p w14:paraId="20D08E5F" w14:textId="77777777" w:rsidR="002B21B8" w:rsidRPr="00E51D1E" w:rsidRDefault="00E51D1E" w:rsidP="00185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3156" w:type="dxa"/>
          </w:tcPr>
          <w:p w14:paraId="7BF2A1A2" w14:textId="3DFFC380" w:rsidR="002B21B8" w:rsidRPr="00B3241E" w:rsidRDefault="002B21B8" w:rsidP="002B21B8">
            <w:pPr>
              <w:rPr>
                <w:sz w:val="16"/>
                <w:szCs w:val="16"/>
              </w:rPr>
            </w:pPr>
          </w:p>
        </w:tc>
      </w:tr>
      <w:tr w:rsidR="00E51D1E" w14:paraId="5779564C" w14:textId="77777777" w:rsidTr="00E51D1E">
        <w:trPr>
          <w:trHeight w:val="236"/>
        </w:trPr>
        <w:tc>
          <w:tcPr>
            <w:tcW w:w="2126" w:type="dxa"/>
          </w:tcPr>
          <w:p w14:paraId="106D2B40" w14:textId="63C81B94" w:rsidR="00E51D1E" w:rsidRPr="002B21B8" w:rsidRDefault="000E6718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9 Fellows Road</w:t>
            </w:r>
          </w:p>
        </w:tc>
        <w:tc>
          <w:tcPr>
            <w:tcW w:w="3156" w:type="dxa"/>
          </w:tcPr>
          <w:p w14:paraId="4720FC3C" w14:textId="31C87FE7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  </w:t>
            </w:r>
            <w:r w:rsidRPr="00B3241E">
              <w:rPr>
                <w:sz w:val="16"/>
                <w:szCs w:val="16"/>
              </w:rPr>
              <w:t xml:space="preserve">Dr </w:t>
            </w:r>
            <w:r w:rsidR="000E6718">
              <w:rPr>
                <w:sz w:val="16"/>
                <w:szCs w:val="16"/>
              </w:rPr>
              <w:t>Ann Evans</w:t>
            </w:r>
          </w:p>
        </w:tc>
      </w:tr>
      <w:tr w:rsidR="00E51D1E" w14:paraId="59ACC1B1" w14:textId="77777777" w:rsidTr="00E51D1E">
        <w:trPr>
          <w:trHeight w:val="251"/>
        </w:trPr>
        <w:tc>
          <w:tcPr>
            <w:tcW w:w="2126" w:type="dxa"/>
          </w:tcPr>
          <w:p w14:paraId="64F08CE8" w14:textId="65D3A8DF" w:rsidR="00E51D1E" w:rsidRPr="002B21B8" w:rsidRDefault="000E6718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on ACT 2601</w:t>
            </w:r>
          </w:p>
        </w:tc>
        <w:tc>
          <w:tcPr>
            <w:tcW w:w="3156" w:type="dxa"/>
          </w:tcPr>
          <w:p w14:paraId="7B5A7E50" w14:textId="44731513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proofErr w:type="gramStart"/>
            <w:r w:rsidRPr="00B3241E">
              <w:rPr>
                <w:sz w:val="16"/>
                <w:szCs w:val="16"/>
              </w:rPr>
              <w:tab/>
              <w:t xml:space="preserve">  </w:t>
            </w:r>
            <w:r w:rsidR="000E6718">
              <w:rPr>
                <w:sz w:val="16"/>
                <w:szCs w:val="16"/>
              </w:rPr>
              <w:t>Mr</w:t>
            </w:r>
            <w:proofErr w:type="gramEnd"/>
            <w:r w:rsidR="000E6718">
              <w:rPr>
                <w:sz w:val="16"/>
                <w:szCs w:val="16"/>
              </w:rPr>
              <w:t xml:space="preserve"> James O’Donnell</w:t>
            </w:r>
          </w:p>
        </w:tc>
      </w:tr>
      <w:tr w:rsidR="00E51D1E" w14:paraId="47706B74" w14:textId="77777777" w:rsidTr="00E51D1E">
        <w:trPr>
          <w:trHeight w:val="236"/>
        </w:trPr>
        <w:tc>
          <w:tcPr>
            <w:tcW w:w="2126" w:type="dxa"/>
          </w:tcPr>
          <w:p w14:paraId="538F7C3D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3156" w:type="dxa"/>
          </w:tcPr>
          <w:p w14:paraId="429E214D" w14:textId="229303CE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proofErr w:type="gramStart"/>
            <w:r w:rsidRPr="00B3241E">
              <w:rPr>
                <w:sz w:val="16"/>
                <w:szCs w:val="16"/>
              </w:rPr>
              <w:tab/>
              <w:t xml:space="preserve">  </w:t>
            </w:r>
            <w:r w:rsidR="000E6718">
              <w:rPr>
                <w:sz w:val="16"/>
                <w:szCs w:val="16"/>
              </w:rPr>
              <w:t>Dr</w:t>
            </w:r>
            <w:proofErr w:type="gramEnd"/>
            <w:r w:rsidR="000E6718">
              <w:rPr>
                <w:sz w:val="16"/>
                <w:szCs w:val="16"/>
              </w:rPr>
              <w:t xml:space="preserve"> Brian Houle</w:t>
            </w:r>
          </w:p>
        </w:tc>
      </w:tr>
      <w:tr w:rsidR="00E51D1E" w14:paraId="66C61C74" w14:textId="77777777" w:rsidTr="00E51D1E">
        <w:trPr>
          <w:trHeight w:val="265"/>
        </w:trPr>
        <w:tc>
          <w:tcPr>
            <w:tcW w:w="2126" w:type="dxa"/>
          </w:tcPr>
          <w:p w14:paraId="3ED70ADF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6" w:type="dxa"/>
          </w:tcPr>
          <w:p w14:paraId="5AC8DCA9" w14:textId="5615231A" w:rsidR="00E51D1E" w:rsidRPr="00B3241E" w:rsidRDefault="00E51D1E" w:rsidP="002B21B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 w:rsidR="00D40D27">
              <w:rPr>
                <w:sz w:val="16"/>
                <w:szCs w:val="16"/>
              </w:rPr>
              <w:tab/>
              <w:t xml:space="preserve">  Assoc. </w:t>
            </w:r>
            <w:proofErr w:type="spellStart"/>
            <w:r w:rsidR="00D40D27">
              <w:rPr>
                <w:sz w:val="16"/>
                <w:szCs w:val="16"/>
              </w:rPr>
              <w:t>Prof.</w:t>
            </w:r>
            <w:proofErr w:type="spellEnd"/>
            <w:r w:rsidR="00D40D27">
              <w:rPr>
                <w:sz w:val="16"/>
                <w:szCs w:val="16"/>
              </w:rPr>
              <w:t xml:space="preserve"> </w:t>
            </w:r>
            <w:r w:rsidR="00873D9E">
              <w:rPr>
                <w:sz w:val="16"/>
                <w:szCs w:val="16"/>
              </w:rPr>
              <w:t xml:space="preserve">Santosh </w:t>
            </w:r>
            <w:proofErr w:type="spellStart"/>
            <w:r w:rsidR="00873D9E">
              <w:rPr>
                <w:sz w:val="16"/>
                <w:szCs w:val="16"/>
              </w:rPr>
              <w:t>Jatrana</w:t>
            </w:r>
            <w:proofErr w:type="spellEnd"/>
          </w:p>
        </w:tc>
      </w:tr>
      <w:tr w:rsidR="0033652B" w14:paraId="6E02133A" w14:textId="77777777" w:rsidTr="00E51D1E">
        <w:trPr>
          <w:trHeight w:val="265"/>
        </w:trPr>
        <w:tc>
          <w:tcPr>
            <w:tcW w:w="2126" w:type="dxa"/>
          </w:tcPr>
          <w:p w14:paraId="012DE357" w14:textId="60A8780D" w:rsidR="0033652B" w:rsidRPr="002B21B8" w:rsidRDefault="0033652B" w:rsidP="00185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3156" w:type="dxa"/>
          </w:tcPr>
          <w:p w14:paraId="58772638" w14:textId="77777777" w:rsidR="0033652B" w:rsidRPr="00B3241E" w:rsidRDefault="0033652B" w:rsidP="002B21B8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251BD87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embership Application</w:t>
      </w:r>
    </w:p>
    <w:p w14:paraId="3EBA398D" w14:textId="77777777" w:rsidR="00E51D1E" w:rsidRPr="000B2251" w:rsidRDefault="00E51D1E" w:rsidP="00E51D1E">
      <w:pPr>
        <w:spacing w:after="0"/>
        <w:rPr>
          <w:b/>
          <w:sz w:val="21"/>
          <w:szCs w:val="21"/>
        </w:rPr>
      </w:pP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3F9BCF06" w14:textId="77777777" w:rsidR="007F5821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</w:p>
    <w:p w14:paraId="5761DC77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60539F6A" w14:textId="77777777" w:rsidR="00F52E34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Nam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______</w:t>
      </w:r>
    </w:p>
    <w:p w14:paraId="03178BB7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395795AA" w14:textId="77777777" w:rsidR="00F52E34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>Address: ______________________________________________________________________________</w:t>
      </w:r>
    </w:p>
    <w:p w14:paraId="70157EB6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03AB08CD" w14:textId="77777777" w:rsidR="00F52E34" w:rsidRDefault="00F52E34" w:rsidP="009C0C0E">
      <w:r>
        <w:rPr>
          <w:sz w:val="21"/>
          <w:szCs w:val="21"/>
        </w:rPr>
        <w:t>______________________________________________________________________________________</w:t>
      </w:r>
    </w:p>
    <w:p w14:paraId="0B7A5266" w14:textId="60B1D5FA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______</w:t>
      </w:r>
      <w:r w:rsidR="009C0C0E">
        <w:rPr>
          <w:sz w:val="21"/>
          <w:szCs w:val="21"/>
        </w:rPr>
        <w:t>____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1843FB2A" w:rsidR="00AA3ECD" w:rsidRPr="000B2251" w:rsidRDefault="00AA3ECD" w:rsidP="00AA3E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18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45ABD462" w:rsidR="00AA3ECD" w:rsidRPr="000B2251" w:rsidRDefault="00AA3ECD" w:rsidP="00AA3ECD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</w:rPr>
              <w:t xml:space="preserve">2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19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1F19B8FB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EMBERSHIP DIRECTORY:</w:t>
      </w:r>
    </w:p>
    <w:p w14:paraId="38DA2690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240630B1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 you wish to be included in the membership directory? </w:t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 xml:space="preserve">(  </w:t>
      </w:r>
      <w:proofErr w:type="gramEnd"/>
      <w:r>
        <w:rPr>
          <w:sz w:val="21"/>
          <w:szCs w:val="21"/>
        </w:rPr>
        <w:t xml:space="preserve"> ) Yes   (   ) No</w:t>
      </w:r>
    </w:p>
    <w:p w14:paraId="1C86A9A1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526493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cademic qualifications</w:t>
      </w:r>
      <w:r>
        <w:rPr>
          <w:sz w:val="21"/>
          <w:szCs w:val="21"/>
        </w:rPr>
        <w:tab/>
        <w:t>_______________________________________________________________</w:t>
      </w:r>
    </w:p>
    <w:p w14:paraId="58D3F156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55DE642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ployment affiliation </w:t>
      </w:r>
      <w:r>
        <w:rPr>
          <w:sz w:val="21"/>
          <w:szCs w:val="21"/>
        </w:rPr>
        <w:tab/>
        <w:t>_______________________________________________________________</w:t>
      </w:r>
    </w:p>
    <w:p w14:paraId="4FB52C4B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4712A4F" w14:textId="77777777" w:rsidR="006013FA" w:rsidRPr="00E8321C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reas of intere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_____</w:t>
      </w: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2688CA44" w14:textId="77777777" w:rsidR="00105955" w:rsidRPr="000B2251" w:rsidRDefault="00105955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</w:p>
    <w:p w14:paraId="68C46B31" w14:textId="77777777" w:rsidR="00185589" w:rsidRPr="000B2251" w:rsidRDefault="0058388C" w:rsidP="0058388C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</w:t>
      </w:r>
      <w:r w:rsidR="002B21B8" w:rsidRPr="000B2251">
        <w:rPr>
          <w:sz w:val="21"/>
          <w:szCs w:val="21"/>
        </w:rPr>
        <w:t xml:space="preserve">debit my credit card: $______ </w:t>
      </w:r>
      <w:r w:rsidR="00E33273" w:rsidRPr="000B2251">
        <w:rPr>
          <w:sz w:val="21"/>
          <w:szCs w:val="21"/>
        </w:rPr>
        <w:t xml:space="preserve">   Visa / </w:t>
      </w:r>
      <w:proofErr w:type="spellStart"/>
      <w:r w:rsidR="00E33273" w:rsidRPr="000B2251">
        <w:rPr>
          <w:sz w:val="21"/>
          <w:szCs w:val="21"/>
        </w:rPr>
        <w:t>Mastercard</w:t>
      </w:r>
      <w:proofErr w:type="spellEnd"/>
      <w:r w:rsidR="00E33273" w:rsidRPr="000B2251">
        <w:rPr>
          <w:sz w:val="21"/>
          <w:szCs w:val="21"/>
        </w:rPr>
        <w:t xml:space="preserve"> (please circle)</w:t>
      </w:r>
      <w:r w:rsidR="00C90A3A">
        <w:rPr>
          <w:sz w:val="21"/>
          <w:szCs w:val="21"/>
        </w:rPr>
        <w:t>.</w:t>
      </w:r>
      <w:r w:rsidR="00E33273" w:rsidRPr="000B2251">
        <w:rPr>
          <w:sz w:val="21"/>
          <w:szCs w:val="21"/>
        </w:rPr>
        <w:t xml:space="preserve"> We do not accept AMEX.</w:t>
      </w:r>
    </w:p>
    <w:p w14:paraId="5251247F" w14:textId="77777777" w:rsidR="0058388C" w:rsidRPr="000B2251" w:rsidRDefault="0058388C" w:rsidP="0058388C">
      <w:pPr>
        <w:pStyle w:val="ListParagraph"/>
        <w:spacing w:after="0"/>
        <w:ind w:left="0" w:firstLine="360"/>
        <w:rPr>
          <w:b/>
          <w:sz w:val="16"/>
          <w:szCs w:val="16"/>
        </w:rPr>
      </w:pPr>
    </w:p>
    <w:p w14:paraId="0DF1F2FB" w14:textId="77777777" w:rsidR="0058388C" w:rsidRPr="000B2251" w:rsidRDefault="0058388C" w:rsidP="0058388C">
      <w:pPr>
        <w:pStyle w:val="ListParagraph"/>
        <w:spacing w:after="0"/>
        <w:ind w:left="0" w:firstLine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16034EAB" w14:textId="77777777" w:rsidR="0058388C" w:rsidRPr="00C90A3A" w:rsidRDefault="0058388C" w:rsidP="0058388C">
      <w:pPr>
        <w:pStyle w:val="ListParagraph"/>
        <w:spacing w:after="0"/>
        <w:ind w:left="0" w:firstLine="360"/>
        <w:rPr>
          <w:sz w:val="16"/>
          <w:szCs w:val="16"/>
        </w:rPr>
      </w:pPr>
    </w:p>
    <w:p w14:paraId="17EDB48A" w14:textId="77777777" w:rsidR="0058388C" w:rsidRPr="000B2251" w:rsidRDefault="0058388C" w:rsidP="0058388C">
      <w:pPr>
        <w:pStyle w:val="ListParagraph"/>
        <w:spacing w:after="0"/>
        <w:ind w:left="0" w:firstLine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533D160" w14:textId="77777777" w:rsidR="0058388C" w:rsidRPr="00C90A3A" w:rsidRDefault="0058388C" w:rsidP="0058388C">
      <w:pPr>
        <w:pStyle w:val="ListParagraph"/>
        <w:spacing w:after="0"/>
        <w:ind w:left="0" w:firstLine="360"/>
        <w:rPr>
          <w:sz w:val="16"/>
          <w:szCs w:val="16"/>
        </w:rPr>
      </w:pPr>
    </w:p>
    <w:p w14:paraId="7FF40F09" w14:textId="77777777" w:rsidR="0058388C" w:rsidRPr="000B2251" w:rsidRDefault="0058388C" w:rsidP="002B21B8">
      <w:pPr>
        <w:pStyle w:val="ListParagraph"/>
        <w:spacing w:after="0"/>
        <w:ind w:left="0" w:firstLine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Transfer for the amount of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</w:t>
      </w:r>
      <w:proofErr w:type="gramStart"/>
      <w:r w:rsidRPr="000B2251">
        <w:rPr>
          <w:sz w:val="21"/>
          <w:szCs w:val="21"/>
        </w:rPr>
        <w:t>080  A</w:t>
      </w:r>
      <w:proofErr w:type="gramEnd"/>
      <w:r w:rsidRPr="000B2251">
        <w:rPr>
          <w:sz w:val="21"/>
          <w:szCs w:val="21"/>
        </w:rPr>
        <w:t xml:space="preserve">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77777777" w:rsidR="0058388C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77777777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1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E33273" w:rsidRPr="000B2251">
        <w:rPr>
          <w:b/>
          <w:sz w:val="21"/>
          <w:szCs w:val="21"/>
        </w:rPr>
        <w:t xml:space="preserve"> or via post to </w:t>
      </w:r>
      <w:r w:rsidR="007B24C1">
        <w:rPr>
          <w:b/>
          <w:sz w:val="21"/>
          <w:szCs w:val="21"/>
        </w:rPr>
        <w:t xml:space="preserve">the </w:t>
      </w:r>
      <w:r w:rsidR="00E33273" w:rsidRPr="000B2251">
        <w:rPr>
          <w:b/>
          <w:sz w:val="21"/>
          <w:szCs w:val="21"/>
        </w:rPr>
        <w:t>address above</w:t>
      </w:r>
      <w:r w:rsidR="007B24C1">
        <w:rPr>
          <w:b/>
          <w:sz w:val="21"/>
          <w:szCs w:val="21"/>
        </w:rPr>
        <w:t>.</w:t>
      </w:r>
      <w:r w:rsidR="002B21B8" w:rsidRPr="00E51D1E">
        <w:rPr>
          <w:b/>
        </w:rPr>
        <w:t xml:space="preserve"> </w:t>
      </w:r>
    </w:p>
    <w:sectPr w:rsidR="002B21B8" w:rsidRPr="00E51D1E" w:rsidSect="005874D4">
      <w:headerReference w:type="default" r:id="rId12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13"/>
    <w:rsid w:val="000B2251"/>
    <w:rsid w:val="000E6718"/>
    <w:rsid w:val="00105955"/>
    <w:rsid w:val="00185589"/>
    <w:rsid w:val="001F53A1"/>
    <w:rsid w:val="00221C5F"/>
    <w:rsid w:val="002B21B8"/>
    <w:rsid w:val="002C529F"/>
    <w:rsid w:val="002D6AD5"/>
    <w:rsid w:val="0033652B"/>
    <w:rsid w:val="00387C1E"/>
    <w:rsid w:val="003F1A13"/>
    <w:rsid w:val="00454299"/>
    <w:rsid w:val="004832E8"/>
    <w:rsid w:val="005308C2"/>
    <w:rsid w:val="0058388C"/>
    <w:rsid w:val="005874D4"/>
    <w:rsid w:val="005F3A19"/>
    <w:rsid w:val="006013FA"/>
    <w:rsid w:val="00677C9F"/>
    <w:rsid w:val="006A754A"/>
    <w:rsid w:val="00700195"/>
    <w:rsid w:val="007B24C1"/>
    <w:rsid w:val="007E7AF8"/>
    <w:rsid w:val="007F5821"/>
    <w:rsid w:val="00827D8B"/>
    <w:rsid w:val="00873D9E"/>
    <w:rsid w:val="009A06DF"/>
    <w:rsid w:val="009C0C0E"/>
    <w:rsid w:val="00A11FBD"/>
    <w:rsid w:val="00A2691F"/>
    <w:rsid w:val="00AA3ECD"/>
    <w:rsid w:val="00C90A3A"/>
    <w:rsid w:val="00CD2D5C"/>
    <w:rsid w:val="00D1421C"/>
    <w:rsid w:val="00D40D27"/>
    <w:rsid w:val="00E07500"/>
    <w:rsid w:val="00E33273"/>
    <w:rsid w:val="00E51D1E"/>
    <w:rsid w:val="00F52E34"/>
    <w:rsid w:val="00F60FEF"/>
    <w:rsid w:val="00F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cretary@apa.org.a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cretary@apa.org.au" TargetMode="External"/><Relationship Id="rId9" Type="http://schemas.openxmlformats.org/officeDocument/2006/relationships/hyperlink" Target="http://www.apa.org.au" TargetMode="External"/><Relationship Id="rId10" Type="http://schemas.openxmlformats.org/officeDocument/2006/relationships/hyperlink" Target="mailto:secretary@ap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4C391-A7F1-9D45-B2C8-3A6DEDF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ssey</dc:creator>
  <cp:keywords/>
  <dc:description/>
  <cp:lastModifiedBy>Brian Houle</cp:lastModifiedBy>
  <cp:revision>3</cp:revision>
  <cp:lastPrinted>2015-05-28T02:09:00Z</cp:lastPrinted>
  <dcterms:created xsi:type="dcterms:W3CDTF">2017-07-04T03:39:00Z</dcterms:created>
  <dcterms:modified xsi:type="dcterms:W3CDTF">2017-07-04T03:39:00Z</dcterms:modified>
</cp:coreProperties>
</file>